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93D7" w14:textId="40CFA2C5" w:rsidR="00B211BE" w:rsidRPr="00904B4D" w:rsidRDefault="00C210A8" w:rsidP="00904B4D">
      <w:pPr>
        <w:ind w:firstLine="708"/>
        <w:jc w:val="center"/>
        <w:rPr>
          <w:rStyle w:val="a5"/>
          <w:rFonts w:ascii="GHEA Grapalat" w:hAnsi="GHEA Grapalat"/>
          <w:i w:val="0"/>
          <w:sz w:val="28"/>
          <w:szCs w:val="28"/>
        </w:rPr>
      </w:pPr>
      <w:bookmarkStart w:id="0" w:name="_GoBack"/>
      <w:bookmarkEnd w:id="0"/>
      <w:proofErr w:type="spellStart"/>
      <w:r w:rsidRPr="00904B4D">
        <w:rPr>
          <w:rStyle w:val="a5"/>
          <w:rFonts w:ascii="GHEA Grapalat" w:hAnsi="GHEA Grapalat"/>
          <w:i w:val="0"/>
          <w:sz w:val="28"/>
          <w:szCs w:val="28"/>
        </w:rPr>
        <w:t>Հայտարարություն</w:t>
      </w:r>
      <w:proofErr w:type="spellEnd"/>
    </w:p>
    <w:p w14:paraId="355F165F" w14:textId="3B501776" w:rsidR="00DE7665" w:rsidRPr="00C210A8" w:rsidRDefault="00C210A8" w:rsidP="00C210A8">
      <w:pPr>
        <w:pStyle w:val="card-text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  </w:t>
      </w:r>
      <w:r w:rsidR="00DE7665" w:rsidRPr="00C210A8">
        <w:rPr>
          <w:rFonts w:ascii="GHEA Grapalat" w:hAnsi="GHEA Grapalat" w:cs="Arial"/>
          <w:lang w:val="hy-AM"/>
        </w:rPr>
        <w:t>202</w:t>
      </w:r>
      <w:r w:rsidR="00D94611" w:rsidRPr="00C210A8">
        <w:rPr>
          <w:rFonts w:ascii="GHEA Grapalat" w:hAnsi="GHEA Grapalat" w:cs="Arial"/>
          <w:lang w:val="hy-AM"/>
        </w:rPr>
        <w:t>5</w:t>
      </w:r>
      <w:r w:rsidR="00DE7665" w:rsidRPr="00C210A8">
        <w:rPr>
          <w:rFonts w:ascii="GHEA Grapalat" w:hAnsi="GHEA Grapalat" w:cs="Arial"/>
          <w:lang w:val="hy-AM"/>
        </w:rPr>
        <w:t xml:space="preserve">թ. </w:t>
      </w:r>
      <w:r w:rsidR="00054B43" w:rsidRPr="00C210A8">
        <w:rPr>
          <w:rFonts w:ascii="GHEA Grapalat" w:hAnsi="GHEA Grapalat" w:cs="Arial"/>
          <w:lang w:val="hy-AM"/>
        </w:rPr>
        <w:t>հոկ</w:t>
      </w:r>
      <w:r w:rsidR="008E2933" w:rsidRPr="00C210A8">
        <w:rPr>
          <w:rFonts w:ascii="GHEA Grapalat" w:hAnsi="GHEA Grapalat" w:cs="Arial"/>
          <w:lang w:val="hy-AM"/>
        </w:rPr>
        <w:t>տեմբերի</w:t>
      </w:r>
      <w:r w:rsidR="00DE7665" w:rsidRPr="00C210A8">
        <w:rPr>
          <w:rFonts w:ascii="GHEA Grapalat" w:hAnsi="GHEA Grapalat" w:cs="Arial"/>
          <w:lang w:val="hy-AM"/>
        </w:rPr>
        <w:t xml:space="preserve"> </w:t>
      </w:r>
      <w:r w:rsidR="00936497" w:rsidRPr="00C210A8">
        <w:rPr>
          <w:rFonts w:ascii="GHEA Grapalat" w:hAnsi="GHEA Grapalat" w:cs="Arial"/>
          <w:lang w:val="hy-AM"/>
        </w:rPr>
        <w:t>27</w:t>
      </w:r>
      <w:r w:rsidR="00DE7665" w:rsidRPr="00C210A8">
        <w:rPr>
          <w:rFonts w:ascii="GHEA Grapalat" w:hAnsi="GHEA Grapalat" w:cs="Arial"/>
          <w:lang w:val="hy-AM"/>
        </w:rPr>
        <w:t xml:space="preserve">-ին՝ ժամը </w:t>
      </w:r>
      <w:r w:rsidR="00936497" w:rsidRPr="00C210A8">
        <w:rPr>
          <w:rFonts w:ascii="GHEA Grapalat" w:hAnsi="GHEA Grapalat" w:cs="Arial"/>
          <w:lang w:val="hy-AM"/>
        </w:rPr>
        <w:t>10</w:t>
      </w:r>
      <w:r w:rsidR="00DE7665" w:rsidRPr="00C210A8">
        <w:rPr>
          <w:rFonts w:ascii="GHEA Grapalat" w:hAnsi="GHEA Grapalat" w:cs="Arial"/>
          <w:lang w:val="hy-AM"/>
        </w:rPr>
        <w:t xml:space="preserve">:00-ին, համաձայն «Շրջակա միջավայրի վրա ազդեցության գնահատման և փորձաքննության մասին» օրենքի </w:t>
      </w:r>
      <w:r>
        <w:rPr>
          <w:rFonts w:ascii="GHEA Grapalat" w:hAnsi="GHEA Grapalat" w:cs="Arial"/>
          <w:lang w:val="hy-AM"/>
        </w:rPr>
        <w:t>(</w:t>
      </w:r>
      <w:r w:rsidR="00DE7665" w:rsidRPr="00C210A8">
        <w:rPr>
          <w:rFonts w:ascii="GHEA Grapalat" w:hAnsi="GHEA Grapalat" w:cs="Arial"/>
          <w:lang w:val="hy-AM"/>
        </w:rPr>
        <w:t>23.05.2023թ. Հ0-150-Ն</w:t>
      </w:r>
      <w:r>
        <w:rPr>
          <w:rFonts w:ascii="GHEA Grapalat" w:hAnsi="GHEA Grapalat" w:cs="Arial"/>
          <w:lang w:val="hy-AM"/>
        </w:rPr>
        <w:t>)</w:t>
      </w:r>
      <w:r w:rsidR="00DE7665" w:rsidRPr="00C210A8">
        <w:rPr>
          <w:rFonts w:ascii="GHEA Grapalat" w:hAnsi="GHEA Grapalat" w:cs="Arial"/>
          <w:lang w:val="hy-AM"/>
        </w:rPr>
        <w:t xml:space="preserve"> պահանջների և </w:t>
      </w:r>
      <w:r w:rsidR="00936497" w:rsidRPr="00C210A8">
        <w:rPr>
          <w:rFonts w:ascii="GHEA Grapalat" w:hAnsi="GHEA Grapalat"/>
          <w:color w:val="000000"/>
          <w:lang w:val="hy-AM" w:eastAsia="ru-RU"/>
        </w:rPr>
        <w:t>ՀՀ կառավարության 19.11.2014թ. N 1325-Ն որոշմամբ սահմանված կարգի</w:t>
      </w:r>
      <w:r w:rsidR="00DE7665" w:rsidRPr="00C210A8">
        <w:rPr>
          <w:rFonts w:ascii="GHEA Grapalat" w:eastAsia="Calibri" w:hAnsi="GHEA Grapalat"/>
          <w:lang w:val="hy-AM"/>
        </w:rPr>
        <w:t xml:space="preserve">, </w:t>
      </w:r>
      <w:r w:rsidR="00D94611" w:rsidRPr="00C210A8">
        <w:rPr>
          <w:rFonts w:ascii="GHEA Grapalat" w:eastAsia="Calibri" w:hAnsi="GHEA Grapalat"/>
          <w:lang w:val="hy-AM"/>
        </w:rPr>
        <w:t xml:space="preserve">ՀՀ </w:t>
      </w:r>
      <w:r w:rsidR="00054B43" w:rsidRPr="00C210A8">
        <w:rPr>
          <w:rFonts w:ascii="GHEA Grapalat" w:eastAsia="Calibri" w:hAnsi="GHEA Grapalat"/>
          <w:lang w:val="hy-AM"/>
        </w:rPr>
        <w:t>Արարատի</w:t>
      </w:r>
      <w:r w:rsidR="00D94611" w:rsidRPr="00C210A8">
        <w:rPr>
          <w:rFonts w:ascii="GHEA Grapalat" w:eastAsia="Calibri" w:hAnsi="GHEA Grapalat"/>
          <w:lang w:val="hy-AM"/>
        </w:rPr>
        <w:t xml:space="preserve"> մարզի </w:t>
      </w:r>
      <w:r w:rsidR="00054B43" w:rsidRPr="00C210A8">
        <w:rPr>
          <w:rFonts w:ascii="GHEA Grapalat" w:eastAsia="Calibri" w:hAnsi="GHEA Grapalat"/>
          <w:lang w:val="hy-AM"/>
        </w:rPr>
        <w:t>Արտաշատ</w:t>
      </w:r>
      <w:r w:rsidR="00D94611" w:rsidRPr="00C210A8">
        <w:rPr>
          <w:rFonts w:ascii="GHEA Grapalat" w:eastAsia="Calibri" w:hAnsi="GHEA Grapalat"/>
          <w:lang w:val="hy-AM"/>
        </w:rPr>
        <w:t xml:space="preserve"> համայնք</w:t>
      </w:r>
      <w:r w:rsidR="00054B43" w:rsidRPr="00C210A8">
        <w:rPr>
          <w:rFonts w:ascii="GHEA Grapalat" w:eastAsia="Calibri" w:hAnsi="GHEA Grapalat"/>
          <w:lang w:val="hy-AM"/>
        </w:rPr>
        <w:t xml:space="preserve">ի </w:t>
      </w:r>
      <w:r w:rsidR="000A4331" w:rsidRPr="00C210A8">
        <w:rPr>
          <w:rFonts w:ascii="GHEA Grapalat" w:eastAsiaTheme="minorEastAsia" w:hAnsi="GHEA Grapalat" w:cstheme="minorBidi"/>
          <w:lang w:val="hy-AM"/>
        </w:rPr>
        <w:t xml:space="preserve">ղեկավարի </w:t>
      </w:r>
      <w:r w:rsidR="000A4331" w:rsidRPr="00C210A8">
        <w:rPr>
          <w:rFonts w:ascii="GHEA Grapalat" w:hAnsi="GHEA Grapalat" w:cs="Arial"/>
          <w:lang w:val="hy-AM"/>
        </w:rPr>
        <w:t xml:space="preserve">նստավայրում </w:t>
      </w:r>
      <w:r w:rsidR="00DE7665" w:rsidRPr="00C210A8">
        <w:rPr>
          <w:rFonts w:ascii="GHEA Grapalat" w:hAnsi="GHEA Grapalat" w:cs="Arial"/>
          <w:lang w:val="hy-AM"/>
        </w:rPr>
        <w:t xml:space="preserve">տեղի </w:t>
      </w:r>
      <w:r w:rsidR="008E2933" w:rsidRPr="00C210A8">
        <w:rPr>
          <w:rFonts w:ascii="GHEA Grapalat" w:hAnsi="GHEA Grapalat" w:cs="Arial"/>
          <w:lang w:val="hy-AM"/>
        </w:rPr>
        <w:t>կունենա</w:t>
      </w:r>
      <w:r w:rsidR="008E2933" w:rsidRPr="00C210A8">
        <w:rPr>
          <w:rFonts w:ascii="GHEA Grapalat" w:hAnsi="GHEA Grapalat" w:cs="Arial"/>
          <w:lang w:val="fr-FR"/>
        </w:rPr>
        <w:t xml:space="preserve"> </w:t>
      </w:r>
      <w:r w:rsidR="008E2933" w:rsidRPr="00C210A8">
        <w:rPr>
          <w:rFonts w:ascii="GHEA Grapalat" w:hAnsi="GHEA Grapalat"/>
          <w:lang w:val="hy-AM"/>
        </w:rPr>
        <w:t>«</w:t>
      </w:r>
      <w:r w:rsidR="00054B43" w:rsidRPr="00C210A8">
        <w:rPr>
          <w:rFonts w:ascii="GHEA Grapalat" w:hAnsi="GHEA Grapalat"/>
          <w:lang w:val="hy-AM"/>
        </w:rPr>
        <w:t>ՄԵԼ ՄԵՏԱԼ</w:t>
      </w:r>
      <w:r w:rsidR="008E2933" w:rsidRPr="00C210A8">
        <w:rPr>
          <w:rFonts w:ascii="GHEA Grapalat" w:hAnsi="GHEA Grapalat"/>
          <w:lang w:val="hy-AM"/>
        </w:rPr>
        <w:t>»</w:t>
      </w:r>
      <w:r w:rsidR="008E2933" w:rsidRPr="00C210A8">
        <w:rPr>
          <w:rFonts w:ascii="GHEA Grapalat" w:hAnsi="GHEA Grapalat"/>
          <w:b/>
          <w:lang w:val="hy-AM"/>
        </w:rPr>
        <w:t xml:space="preserve"> </w:t>
      </w:r>
      <w:r w:rsidR="008E2933" w:rsidRPr="00C210A8">
        <w:rPr>
          <w:rFonts w:ascii="GHEA Grapalat" w:hAnsi="GHEA Grapalat"/>
          <w:lang w:val="hy-AM"/>
        </w:rPr>
        <w:t xml:space="preserve">ՍՊ ընկերության կողմից </w:t>
      </w:r>
      <w:r w:rsidR="00054B43" w:rsidRPr="00C210A8">
        <w:rPr>
          <w:rFonts w:ascii="GHEA Grapalat" w:hAnsi="GHEA Grapalat"/>
          <w:lang w:val="hy-AM"/>
        </w:rPr>
        <w:t xml:space="preserve">ք.Արտաշատ, </w:t>
      </w:r>
      <w:bookmarkStart w:id="1" w:name="_Hlk206757012"/>
      <w:r w:rsidR="00054B43" w:rsidRPr="00C210A8">
        <w:rPr>
          <w:rFonts w:ascii="GHEA Grapalat" w:hAnsi="GHEA Grapalat"/>
          <w:lang w:val="hy-AM"/>
        </w:rPr>
        <w:t xml:space="preserve">Երևան – Երասխ մայրուղի, 22 – 23 կմ, 20/4 արտադրամաս </w:t>
      </w:r>
      <w:bookmarkEnd w:id="1"/>
      <w:r w:rsidR="00054B43" w:rsidRPr="00C210A8">
        <w:rPr>
          <w:rFonts w:ascii="GHEA Grapalat" w:hAnsi="GHEA Grapalat"/>
          <w:lang w:val="hy-AM"/>
        </w:rPr>
        <w:t>հասցեում</w:t>
      </w:r>
      <w:r w:rsidR="008E2933" w:rsidRPr="00C210A8">
        <w:rPr>
          <w:rFonts w:ascii="GHEA Grapalat" w:eastAsia="Calibri" w:hAnsi="GHEA Grapalat" w:cs="Sylfaen"/>
          <w:lang w:val="hy-AM"/>
        </w:rPr>
        <w:t xml:space="preserve"> </w:t>
      </w:r>
      <w:r w:rsidR="008E2933" w:rsidRPr="00C210A8">
        <w:rPr>
          <w:rFonts w:ascii="GHEA Grapalat" w:hAnsi="GHEA Grapalat"/>
          <w:lang w:val="hy-AM"/>
        </w:rPr>
        <w:t xml:space="preserve">ձեռնարկվող </w:t>
      </w:r>
      <w:r w:rsidR="00A00955">
        <w:rPr>
          <w:rFonts w:ascii="GHEA Grapalat" w:hAnsi="GHEA Grapalat"/>
          <w:lang w:val="hy-AM"/>
        </w:rPr>
        <w:t>բանեցված կապարաթթվային մարտկոցների վերամշակման արտադրամասի վերազինման</w:t>
      </w:r>
      <w:r w:rsidR="00A00955" w:rsidRPr="00DF0B27">
        <w:rPr>
          <w:rFonts w:ascii="GHEA Grapalat" w:hAnsi="GHEA Grapalat" w:cs="Arial"/>
          <w:lang w:val="fr-FR"/>
        </w:rPr>
        <w:t xml:space="preserve"> </w:t>
      </w:r>
      <w:r w:rsidR="00A00955" w:rsidRPr="00A00955">
        <w:rPr>
          <w:rFonts w:ascii="GHEA Grapalat" w:hAnsi="GHEA Grapalat" w:cs="Arial"/>
        </w:rPr>
        <w:t>(</w:t>
      </w:r>
      <w:r w:rsidR="00A00955">
        <w:rPr>
          <w:rFonts w:ascii="GHEA Grapalat" w:hAnsi="GHEA Grapalat" w:cs="Arial"/>
          <w:lang w:val="hy-AM"/>
        </w:rPr>
        <w:t>գործող արտադրության ընդլայնում՝ բանեցված լիտիումային մարտկոցների վերամշակման հոսքագծի տեղադրում և շահագործում</w:t>
      </w:r>
      <w:r w:rsidR="00A00955" w:rsidRPr="00A00955">
        <w:rPr>
          <w:rFonts w:ascii="GHEA Grapalat" w:hAnsi="GHEA Grapalat" w:cs="Arial"/>
        </w:rPr>
        <w:t>)</w:t>
      </w:r>
      <w:r w:rsidR="008E2933" w:rsidRPr="00C210A8">
        <w:rPr>
          <w:rFonts w:ascii="GHEA Grapalat" w:hAnsi="GHEA Grapalat" w:cs="Arial"/>
          <w:lang w:val="fr-FR"/>
        </w:rPr>
        <w:t xml:space="preserve"> </w:t>
      </w:r>
      <w:r w:rsidR="00DE7665" w:rsidRPr="00C210A8">
        <w:rPr>
          <w:rFonts w:ascii="GHEA Grapalat" w:hAnsi="GHEA Grapalat" w:cs="Arial"/>
          <w:lang w:val="hy-AM"/>
        </w:rPr>
        <w:t xml:space="preserve">վերաբերյալ առաջին հանրային լսումը: Փաստաթղթերին </w:t>
      </w:r>
      <w:r w:rsidR="00DF0B27" w:rsidRPr="00C210A8">
        <w:rPr>
          <w:rFonts w:ascii="GHEA Grapalat" w:hAnsi="GHEA Grapalat" w:cs="Arial"/>
          <w:lang w:val="hy-AM"/>
        </w:rPr>
        <w:t>կարելի է ծանոթանալ</w:t>
      </w:r>
      <w:r w:rsidR="00DF0B27" w:rsidRPr="00C210A8">
        <w:rPr>
          <w:rFonts w:ascii="GHEA Grapalat" w:hAnsi="GHEA Grapalat" w:cs="Arial"/>
          <w:lang w:val="fr-FR"/>
        </w:rPr>
        <w:t>,</w:t>
      </w:r>
      <w:r w:rsidR="00DF0B27" w:rsidRPr="00C210A8">
        <w:rPr>
          <w:rFonts w:ascii="GHEA Grapalat" w:hAnsi="GHEA Grapalat" w:cs="Arial"/>
          <w:lang w:val="hy-AM"/>
        </w:rPr>
        <w:t xml:space="preserve"> զանգահարելով</w:t>
      </w:r>
      <w:r w:rsidR="00DE7665" w:rsidRPr="00C210A8">
        <w:rPr>
          <w:rFonts w:ascii="GHEA Grapalat" w:hAnsi="GHEA Grapalat" w:cs="Arial"/>
          <w:lang w:val="hy-AM"/>
        </w:rPr>
        <w:t xml:space="preserve"> </w:t>
      </w:r>
      <w:r w:rsidR="00DF0B27" w:rsidRPr="00C210A8">
        <w:rPr>
          <w:rFonts w:ascii="GHEA Grapalat" w:hAnsi="GHEA Grapalat" w:cs="Arial"/>
          <w:lang w:val="fr-FR"/>
        </w:rPr>
        <w:t>098 586635</w:t>
      </w:r>
      <w:r w:rsidR="008E2933" w:rsidRPr="00C210A8">
        <w:rPr>
          <w:rFonts w:ascii="GHEA Grapalat" w:hAnsi="GHEA Grapalat" w:cs="Arial"/>
          <w:lang w:val="fr-FR"/>
        </w:rPr>
        <w:t xml:space="preserve"> </w:t>
      </w:r>
      <w:r w:rsidR="008E2933" w:rsidRPr="00C210A8">
        <w:rPr>
          <w:rFonts w:ascii="GHEA Grapalat" w:hAnsi="GHEA Grapalat" w:cs="Arial"/>
          <w:lang w:val="hy-AM"/>
        </w:rPr>
        <w:t>հեռախոսահամարով</w:t>
      </w:r>
      <w:r w:rsidR="00D94611" w:rsidRPr="00C210A8">
        <w:rPr>
          <w:rFonts w:ascii="GHEA Grapalat" w:hAnsi="GHEA Grapalat" w:cs="Arial"/>
          <w:lang w:val="hy-AM"/>
        </w:rPr>
        <w:t>։</w:t>
      </w:r>
    </w:p>
    <w:p w14:paraId="1BEA1D58" w14:textId="03ECF2DA" w:rsidR="00DE7665" w:rsidRPr="00C210A8" w:rsidRDefault="00C210A8" w:rsidP="00C210A8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10A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E7665" w:rsidRPr="00C210A8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="00DE7665" w:rsidRPr="00C210A8">
        <w:rPr>
          <w:rFonts w:ascii="GHEA Grapalat" w:hAnsi="GHEA Grapalat"/>
          <w:color w:val="000000"/>
          <w:sz w:val="24"/>
          <w:szCs w:val="24"/>
          <w:lang w:val="hy-AM"/>
        </w:rPr>
        <w:t>հանրության կողմից առաջարկությունները, դիտողությունները և կարծիքները կարող են ներկայացվել բանավոր՝ հանրային քննարկման ընթացքում կամ գրավոր՝ ծանուցումից հետո 20 աշխատանքային օրվա ընթացքում:</w:t>
      </w:r>
    </w:p>
    <w:p w14:paraId="77035E88" w14:textId="3C7C764F" w:rsidR="00D94611" w:rsidRPr="00C210A8" w:rsidRDefault="00C210A8" w:rsidP="00C210A8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10A8">
        <w:rPr>
          <w:rFonts w:ascii="GHEA Grapalat" w:hAnsi="GHEA Grapalat"/>
          <w:sz w:val="24"/>
          <w:szCs w:val="24"/>
          <w:lang w:val="hy-AM"/>
        </w:rPr>
        <w:t xml:space="preserve">   Արտաշատ համայնքի ղեկավարի կարգադրությամբ</w:t>
      </w:r>
      <w:r w:rsidRPr="00C210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նրային լսման պատասխանատուն(վարողն) է </w:t>
      </w:r>
      <w:r w:rsidRPr="00C210A8">
        <w:rPr>
          <w:rFonts w:ascii="GHEA Grapalat" w:hAnsi="GHEA Grapalat"/>
          <w:sz w:val="24"/>
          <w:szCs w:val="24"/>
          <w:lang w:val="hy-AM"/>
        </w:rPr>
        <w:t xml:space="preserve">Արտաշատի համայնքապետարանի աշխատակազմի գյուղատնտեսության և բնապահպանության բաժնի գլխավոր մասնագետ Խաչիկ Պողոսյանը(հեռ. 077971098, էլ. փոստ </w:t>
      </w:r>
      <w:hyperlink r:id="rId5" w:history="1">
        <w:r w:rsidRPr="00C210A8">
          <w:rPr>
            <w:rStyle w:val="a6"/>
            <w:rFonts w:ascii="GHEA Grapalat" w:hAnsi="GHEA Grapalat"/>
            <w:sz w:val="24"/>
            <w:szCs w:val="24"/>
            <w:lang w:val="hy-AM"/>
          </w:rPr>
          <w:t>pxach1@mail.ru</w:t>
        </w:r>
      </w:hyperlink>
      <w:r w:rsidRPr="00C210A8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210A8">
        <w:rPr>
          <w:rFonts w:ascii="GHEA Grapalat" w:hAnsi="GHEA Grapalat"/>
          <w:sz w:val="24"/>
          <w:szCs w:val="24"/>
          <w:lang w:val="hy-AM"/>
        </w:rPr>
        <w:t>)։</w:t>
      </w:r>
    </w:p>
    <w:p w14:paraId="6C44595E" w14:textId="574E6BE2" w:rsidR="00972AB9" w:rsidRDefault="00972AB9" w:rsidP="00D94611">
      <w:pPr>
        <w:pStyle w:val="card-text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7A798A43" w14:textId="77777777" w:rsidR="003F7B69" w:rsidRPr="00D45D31" w:rsidRDefault="003F7B69" w:rsidP="003F7B69">
      <w:pPr>
        <w:pStyle w:val="a3"/>
        <w:ind w:firstLine="72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3BA1FE2" w14:textId="77777777" w:rsidR="000A3EFE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3665D82D" w14:textId="77777777" w:rsidR="000A3EFE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7C22FD3A" w14:textId="77777777" w:rsidR="000A3EFE" w:rsidRPr="000A4331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5993D4" w14:textId="77777777" w:rsidR="000A3EFE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38890C4D" w14:textId="77777777" w:rsidR="000A3EFE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7CA9A91B" w14:textId="77777777" w:rsidR="000A3EFE" w:rsidRDefault="000A3EFE" w:rsidP="005A2495">
      <w:pPr>
        <w:pStyle w:val="a3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sectPr w:rsidR="000A3EFE" w:rsidSect="00C210A8">
      <w:pgSz w:w="12240" w:h="15840"/>
      <w:pgMar w:top="1134" w:right="851" w:bottom="18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D1"/>
    <w:rsid w:val="000038A9"/>
    <w:rsid w:val="00005E22"/>
    <w:rsid w:val="00011C14"/>
    <w:rsid w:val="00020277"/>
    <w:rsid w:val="000246AB"/>
    <w:rsid w:val="00032BBD"/>
    <w:rsid w:val="00042FD0"/>
    <w:rsid w:val="000466D0"/>
    <w:rsid w:val="00047F29"/>
    <w:rsid w:val="00054B43"/>
    <w:rsid w:val="000560E3"/>
    <w:rsid w:val="0006210F"/>
    <w:rsid w:val="00091D5F"/>
    <w:rsid w:val="000A3EFE"/>
    <w:rsid w:val="000A4331"/>
    <w:rsid w:val="000C3399"/>
    <w:rsid w:val="000D6BB2"/>
    <w:rsid w:val="000F3F78"/>
    <w:rsid w:val="000F4985"/>
    <w:rsid w:val="0011578C"/>
    <w:rsid w:val="001830E7"/>
    <w:rsid w:val="001A2434"/>
    <w:rsid w:val="001B6277"/>
    <w:rsid w:val="001D0F92"/>
    <w:rsid w:val="001D2597"/>
    <w:rsid w:val="001E08D1"/>
    <w:rsid w:val="001F468F"/>
    <w:rsid w:val="0022361A"/>
    <w:rsid w:val="002422A0"/>
    <w:rsid w:val="0024253F"/>
    <w:rsid w:val="00257555"/>
    <w:rsid w:val="00271741"/>
    <w:rsid w:val="002A1D73"/>
    <w:rsid w:val="002A4101"/>
    <w:rsid w:val="002B72B6"/>
    <w:rsid w:val="002D463F"/>
    <w:rsid w:val="002D7DEC"/>
    <w:rsid w:val="002F38EB"/>
    <w:rsid w:val="00302A4A"/>
    <w:rsid w:val="00311D9B"/>
    <w:rsid w:val="00343A39"/>
    <w:rsid w:val="00366BF7"/>
    <w:rsid w:val="003A0E60"/>
    <w:rsid w:val="003B1373"/>
    <w:rsid w:val="003B3F61"/>
    <w:rsid w:val="003E3EE2"/>
    <w:rsid w:val="003F7811"/>
    <w:rsid w:val="003F7B69"/>
    <w:rsid w:val="00412869"/>
    <w:rsid w:val="0042679D"/>
    <w:rsid w:val="00437FFD"/>
    <w:rsid w:val="00443B15"/>
    <w:rsid w:val="00462B88"/>
    <w:rsid w:val="00493177"/>
    <w:rsid w:val="00496763"/>
    <w:rsid w:val="004B14EF"/>
    <w:rsid w:val="004C1601"/>
    <w:rsid w:val="004D0CCB"/>
    <w:rsid w:val="004E664E"/>
    <w:rsid w:val="004F2557"/>
    <w:rsid w:val="005040C7"/>
    <w:rsid w:val="005107A0"/>
    <w:rsid w:val="005318A1"/>
    <w:rsid w:val="005405D4"/>
    <w:rsid w:val="005409A7"/>
    <w:rsid w:val="00541021"/>
    <w:rsid w:val="00544C86"/>
    <w:rsid w:val="00547635"/>
    <w:rsid w:val="00550ED6"/>
    <w:rsid w:val="00552DF4"/>
    <w:rsid w:val="005607BC"/>
    <w:rsid w:val="0057678F"/>
    <w:rsid w:val="00586744"/>
    <w:rsid w:val="005A2495"/>
    <w:rsid w:val="005A29B7"/>
    <w:rsid w:val="005B24C7"/>
    <w:rsid w:val="005E46C4"/>
    <w:rsid w:val="005F61B1"/>
    <w:rsid w:val="005F7480"/>
    <w:rsid w:val="00600232"/>
    <w:rsid w:val="00601959"/>
    <w:rsid w:val="00603BEE"/>
    <w:rsid w:val="006121C2"/>
    <w:rsid w:val="006315A6"/>
    <w:rsid w:val="0063592A"/>
    <w:rsid w:val="00664BE9"/>
    <w:rsid w:val="00665759"/>
    <w:rsid w:val="00667C3C"/>
    <w:rsid w:val="0067297B"/>
    <w:rsid w:val="00687BA2"/>
    <w:rsid w:val="00692AD4"/>
    <w:rsid w:val="006A0F0E"/>
    <w:rsid w:val="006C41F1"/>
    <w:rsid w:val="006D5535"/>
    <w:rsid w:val="006D5FD7"/>
    <w:rsid w:val="006F404D"/>
    <w:rsid w:val="006F47F9"/>
    <w:rsid w:val="00707883"/>
    <w:rsid w:val="00723EF6"/>
    <w:rsid w:val="007305C9"/>
    <w:rsid w:val="00792E9B"/>
    <w:rsid w:val="00794133"/>
    <w:rsid w:val="007965DA"/>
    <w:rsid w:val="007B1FB7"/>
    <w:rsid w:val="007C1BE7"/>
    <w:rsid w:val="007C2764"/>
    <w:rsid w:val="007C4EA1"/>
    <w:rsid w:val="007D30C5"/>
    <w:rsid w:val="007D3811"/>
    <w:rsid w:val="007D7C1F"/>
    <w:rsid w:val="007E6CE2"/>
    <w:rsid w:val="00802ED1"/>
    <w:rsid w:val="008215C5"/>
    <w:rsid w:val="00824182"/>
    <w:rsid w:val="0083254F"/>
    <w:rsid w:val="00832864"/>
    <w:rsid w:val="00834494"/>
    <w:rsid w:val="0083791E"/>
    <w:rsid w:val="008654D5"/>
    <w:rsid w:val="008779F3"/>
    <w:rsid w:val="008928D3"/>
    <w:rsid w:val="00896164"/>
    <w:rsid w:val="00896F6F"/>
    <w:rsid w:val="008C0DCC"/>
    <w:rsid w:val="008C14AD"/>
    <w:rsid w:val="008E2933"/>
    <w:rsid w:val="008E3B89"/>
    <w:rsid w:val="008E7D53"/>
    <w:rsid w:val="00904B4D"/>
    <w:rsid w:val="009150BC"/>
    <w:rsid w:val="009318F3"/>
    <w:rsid w:val="00936497"/>
    <w:rsid w:val="00954659"/>
    <w:rsid w:val="009671C5"/>
    <w:rsid w:val="00972AB9"/>
    <w:rsid w:val="00976498"/>
    <w:rsid w:val="00985D12"/>
    <w:rsid w:val="009A6508"/>
    <w:rsid w:val="009B1B19"/>
    <w:rsid w:val="009B465C"/>
    <w:rsid w:val="009D1FE6"/>
    <w:rsid w:val="009D2C09"/>
    <w:rsid w:val="009E3246"/>
    <w:rsid w:val="00A00955"/>
    <w:rsid w:val="00A01CDC"/>
    <w:rsid w:val="00A20B99"/>
    <w:rsid w:val="00A237C2"/>
    <w:rsid w:val="00A24DD1"/>
    <w:rsid w:val="00A42D9C"/>
    <w:rsid w:val="00A42E08"/>
    <w:rsid w:val="00A4341F"/>
    <w:rsid w:val="00A45639"/>
    <w:rsid w:val="00A45641"/>
    <w:rsid w:val="00A50688"/>
    <w:rsid w:val="00A55B6E"/>
    <w:rsid w:val="00A6716B"/>
    <w:rsid w:val="00A94C79"/>
    <w:rsid w:val="00AB6C5A"/>
    <w:rsid w:val="00AC0077"/>
    <w:rsid w:val="00AC25C7"/>
    <w:rsid w:val="00AE3D97"/>
    <w:rsid w:val="00AF5E2C"/>
    <w:rsid w:val="00B04577"/>
    <w:rsid w:val="00B11C03"/>
    <w:rsid w:val="00B1689D"/>
    <w:rsid w:val="00B211BE"/>
    <w:rsid w:val="00B25464"/>
    <w:rsid w:val="00B3044A"/>
    <w:rsid w:val="00B729F9"/>
    <w:rsid w:val="00B83967"/>
    <w:rsid w:val="00B86DDE"/>
    <w:rsid w:val="00B92A75"/>
    <w:rsid w:val="00B92D4D"/>
    <w:rsid w:val="00B956D7"/>
    <w:rsid w:val="00BB07E5"/>
    <w:rsid w:val="00BC78EC"/>
    <w:rsid w:val="00BD6299"/>
    <w:rsid w:val="00BE2CEA"/>
    <w:rsid w:val="00BE6BF7"/>
    <w:rsid w:val="00C015FC"/>
    <w:rsid w:val="00C056AC"/>
    <w:rsid w:val="00C07208"/>
    <w:rsid w:val="00C11B1D"/>
    <w:rsid w:val="00C129F9"/>
    <w:rsid w:val="00C210A8"/>
    <w:rsid w:val="00C33285"/>
    <w:rsid w:val="00C3457E"/>
    <w:rsid w:val="00C44E64"/>
    <w:rsid w:val="00C45ABA"/>
    <w:rsid w:val="00C67987"/>
    <w:rsid w:val="00C823D6"/>
    <w:rsid w:val="00CB4D21"/>
    <w:rsid w:val="00CB77C7"/>
    <w:rsid w:val="00CE0853"/>
    <w:rsid w:val="00CE374D"/>
    <w:rsid w:val="00CF5823"/>
    <w:rsid w:val="00D05268"/>
    <w:rsid w:val="00D17D8E"/>
    <w:rsid w:val="00D262D1"/>
    <w:rsid w:val="00D26BB9"/>
    <w:rsid w:val="00D36E6F"/>
    <w:rsid w:val="00D37D79"/>
    <w:rsid w:val="00D45D31"/>
    <w:rsid w:val="00D65230"/>
    <w:rsid w:val="00D704AE"/>
    <w:rsid w:val="00D84740"/>
    <w:rsid w:val="00D91F3D"/>
    <w:rsid w:val="00D94611"/>
    <w:rsid w:val="00DA0006"/>
    <w:rsid w:val="00DC5314"/>
    <w:rsid w:val="00DD34BE"/>
    <w:rsid w:val="00DD612B"/>
    <w:rsid w:val="00DE20C7"/>
    <w:rsid w:val="00DE3163"/>
    <w:rsid w:val="00DE7665"/>
    <w:rsid w:val="00DF0B27"/>
    <w:rsid w:val="00E23DED"/>
    <w:rsid w:val="00E24C73"/>
    <w:rsid w:val="00E32208"/>
    <w:rsid w:val="00E76F6D"/>
    <w:rsid w:val="00E854E7"/>
    <w:rsid w:val="00EE0B64"/>
    <w:rsid w:val="00F06A0A"/>
    <w:rsid w:val="00F273AD"/>
    <w:rsid w:val="00F27C21"/>
    <w:rsid w:val="00F72886"/>
    <w:rsid w:val="00F83595"/>
    <w:rsid w:val="00F93CCA"/>
    <w:rsid w:val="00FA082C"/>
    <w:rsid w:val="00FA2277"/>
    <w:rsid w:val="00FB203E"/>
    <w:rsid w:val="00FB2379"/>
    <w:rsid w:val="00FF134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6264"/>
  <w15:docId w15:val="{BED19DB4-A027-4437-840B-5518B9D0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A0"/>
  </w:style>
  <w:style w:type="paragraph" w:styleId="1">
    <w:name w:val="heading 1"/>
    <w:basedOn w:val="a"/>
    <w:link w:val="10"/>
    <w:uiPriority w:val="9"/>
    <w:qFormat/>
    <w:rsid w:val="00794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08D1"/>
    <w:pPr>
      <w:spacing w:after="0" w:line="240" w:lineRule="auto"/>
    </w:pPr>
    <w:rPr>
      <w:lang w:val="ru-RU" w:eastAsia="ru-RU"/>
    </w:rPr>
  </w:style>
  <w:style w:type="character" w:styleId="a5">
    <w:name w:val="Emphasis"/>
    <w:basedOn w:val="a0"/>
    <w:qFormat/>
    <w:rsid w:val="000C3399"/>
    <w:rPr>
      <w:i/>
      <w:iCs/>
    </w:rPr>
  </w:style>
  <w:style w:type="character" w:customStyle="1" w:styleId="10">
    <w:name w:val="Заголовок 1 Знак"/>
    <w:basedOn w:val="a0"/>
    <w:link w:val="1"/>
    <w:rsid w:val="00794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basedOn w:val="a0"/>
    <w:link w:val="a3"/>
    <w:uiPriority w:val="1"/>
    <w:rsid w:val="0083791E"/>
    <w:rPr>
      <w:lang w:val="ru-RU" w:eastAsia="ru-RU"/>
    </w:rPr>
  </w:style>
  <w:style w:type="character" w:styleId="a6">
    <w:name w:val="Hyperlink"/>
    <w:basedOn w:val="a0"/>
    <w:uiPriority w:val="99"/>
    <w:unhideWhenUsed/>
    <w:rsid w:val="00BB07E5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rsid w:val="000A3E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rsid w:val="000A3E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038A9"/>
  </w:style>
  <w:style w:type="paragraph" w:styleId="a9">
    <w:name w:val="Balloon Text"/>
    <w:basedOn w:val="a"/>
    <w:link w:val="aa"/>
    <w:uiPriority w:val="99"/>
    <w:semiHidden/>
    <w:unhideWhenUsed/>
    <w:rsid w:val="004B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4E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24C73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rd-text">
    <w:name w:val="card-text"/>
    <w:basedOn w:val="a"/>
    <w:rsid w:val="00D4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DE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xach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EE69-C4CF-4CA2-8777-4CE6C0C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0T06:32:00Z</cp:lastPrinted>
  <dcterms:created xsi:type="dcterms:W3CDTF">2025-09-25T11:49:00Z</dcterms:created>
  <dcterms:modified xsi:type="dcterms:W3CDTF">2025-09-26T08:02:00Z</dcterms:modified>
</cp:coreProperties>
</file>